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FD31" w14:textId="77777777" w:rsidR="00A31B40" w:rsidRPr="00A31B40" w:rsidRDefault="00A31B40" w:rsidP="00A31B40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Cs/>
          <w:sz w:val="30"/>
          <w:szCs w:val="30"/>
        </w:rPr>
      </w:pPr>
      <w:r w:rsidRPr="00A31B4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14:paraId="41A519F7" w14:textId="77777777"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5E1F869" w14:textId="77777777" w:rsidR="00A31B40" w:rsidRPr="00A31B40" w:rsidRDefault="00A31B40" w:rsidP="00A31B40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t>Заявление</w:t>
      </w:r>
    </w:p>
    <w:p w14:paraId="7903D29F" w14:textId="77777777"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о согласии войти в состав общественной инспекции/группы общественного контроля/общественного совета и на обработку персональных данных</w:t>
      </w:r>
    </w:p>
    <w:p w14:paraId="22B40EFB" w14:textId="77777777" w:rsidR="00A31B40" w:rsidRPr="00A31B40" w:rsidRDefault="00A31B40" w:rsidP="00A31B40">
      <w:pPr>
        <w:spacing w:after="0"/>
        <w:ind w:right="-1" w:firstLine="567"/>
        <w:rPr>
          <w:rFonts w:ascii="Times New Roman" w:eastAsia="Calibri" w:hAnsi="Times New Roman" w:cs="Times New Roman"/>
          <w:sz w:val="30"/>
          <w:szCs w:val="30"/>
        </w:rPr>
      </w:pPr>
    </w:p>
    <w:p w14:paraId="70AF7857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Я</w:t>
      </w:r>
      <w:r w:rsidRPr="00A31B40">
        <w:rPr>
          <w:rFonts w:ascii="Times New Roman" w:eastAsia="Calibri" w:hAnsi="Times New Roman" w:cs="Times New Roman"/>
          <w:sz w:val="30"/>
          <w:szCs w:val="30"/>
        </w:rPr>
        <w:t>, _______________________________________________________________</w:t>
      </w:r>
    </w:p>
    <w:p w14:paraId="16A8948C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14:paraId="5C578AE9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_________________________________________, __.__.____ </w:t>
      </w:r>
      <w:r w:rsidRPr="00A31B40">
        <w:rPr>
          <w:rFonts w:ascii="Times New Roman" w:eastAsia="Calibri" w:hAnsi="Times New Roman" w:cs="Times New Roman"/>
          <w:sz w:val="28"/>
          <w:szCs w:val="30"/>
        </w:rPr>
        <w:t xml:space="preserve">г.р., паспорт </w:t>
      </w:r>
      <w:r w:rsidRPr="00A31B40">
        <w:rPr>
          <w:rFonts w:ascii="Times New Roman" w:eastAsia="Calibri" w:hAnsi="Times New Roman" w:cs="Times New Roman"/>
          <w:sz w:val="30"/>
          <w:szCs w:val="30"/>
        </w:rPr>
        <w:br/>
        <w:t>_______________________________________________________________</w:t>
      </w:r>
    </w:p>
    <w:p w14:paraId="2578F47F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адрес регистрации)</w:t>
      </w:r>
    </w:p>
    <w:p w14:paraId="2C487C89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 xml:space="preserve">в случае моего избрания согласен(-на) войти в состав __________________________________________________________________ 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____,</w:t>
      </w:r>
    </w:p>
    <w:p w14:paraId="73DE69C9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14:paraId="368D31F1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14:paraId="61C1B002" w14:textId="77777777" w:rsidR="00A31B40" w:rsidRPr="00ED61B9" w:rsidRDefault="00A31B40" w:rsidP="00ED61B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31B4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а также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даю согласие на обр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аботку моих персональных данных, указанных в пунктах 1-10 анкеты, являющейся приложением 2 к закону Ленинградской области от 13.11.2015 г. № 114-оз «</w:t>
      </w:r>
      <w:r w:rsidR="00ED61B9" w:rsidRPr="00ED61B9">
        <w:rPr>
          <w:rFonts w:ascii="Times New Roman" w:eastAsia="Calibri" w:hAnsi="Times New Roman" w:cs="Times New Roman"/>
          <w:color w:val="000000"/>
          <w:sz w:val="20"/>
          <w:szCs w:val="20"/>
        </w:rPr>
        <w:t>Об общественном контроле в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,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Общественной палате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, Аппарату Общественной палаты Ленинградской области, органам государственной власти, при которых создается общественный совет,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целях участия в отборе кандидатов в члены _____________________________________________________________________________________ по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.</w:t>
      </w:r>
    </w:p>
    <w:p w14:paraId="5E8A252D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14:paraId="74C11120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14:paraId="2DBAFA67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гласие действует с момента подписания и до момента прекращения моего членства в 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14:paraId="79250BF8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14:paraId="1D491F09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или до его отзыва в письменной форме.</w:t>
      </w:r>
    </w:p>
    <w:p w14:paraId="19384C27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14:paraId="30B38152" w14:textId="77777777" w:rsidTr="00A31B40">
        <w:tc>
          <w:tcPr>
            <w:tcW w:w="3261" w:type="dxa"/>
            <w:hideMark/>
          </w:tcPr>
          <w:p w14:paraId="1FCE2A4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 20__г.</w:t>
            </w:r>
          </w:p>
        </w:tc>
        <w:tc>
          <w:tcPr>
            <w:tcW w:w="1134" w:type="dxa"/>
          </w:tcPr>
          <w:p w14:paraId="4338521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14:paraId="62B1F899" w14:textId="77777777"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 </w:t>
            </w:r>
          </w:p>
        </w:tc>
        <w:tc>
          <w:tcPr>
            <w:tcW w:w="2694" w:type="dxa"/>
            <w:hideMark/>
          </w:tcPr>
          <w:p w14:paraId="609AE0EB" w14:textId="77777777"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__________ /</w:t>
            </w:r>
          </w:p>
        </w:tc>
      </w:tr>
      <w:tr w:rsidR="00A31B40" w:rsidRPr="00A31B40" w14:paraId="31359CE2" w14:textId="77777777" w:rsidTr="00A31B40">
        <w:tc>
          <w:tcPr>
            <w:tcW w:w="3261" w:type="dxa"/>
            <w:hideMark/>
          </w:tcPr>
          <w:p w14:paraId="7174FA7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14:paraId="2FBA3CC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14:paraId="16B9FD4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14:paraId="7835561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14:paraId="70D057CD" w14:textId="77777777" w:rsidR="00A31B40" w:rsidRPr="00A31B40" w:rsidRDefault="00A31B40" w:rsidP="00EC212E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3C53B2D" w14:textId="77777777" w:rsid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407BEFCF" w14:textId="77777777" w:rsidR="00EF5D1D" w:rsidRPr="00A31B40" w:rsidRDefault="00EF5D1D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DABB675" w14:textId="77777777" w:rsidR="00A31B40" w:rsidRP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Анкета</w:t>
      </w:r>
    </w:p>
    <w:p w14:paraId="6F8393AC" w14:textId="77777777"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кандидата в члены </w:t>
      </w:r>
    </w:p>
    <w:p w14:paraId="25C5205A" w14:textId="77777777"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</w:t>
      </w:r>
    </w:p>
    <w:p w14:paraId="1676E1B5" w14:textId="77777777"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)</w:t>
      </w:r>
    </w:p>
    <w:p w14:paraId="69BD9B64" w14:textId="77777777"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4"/>
        <w:gridCol w:w="354"/>
        <w:gridCol w:w="1592"/>
      </w:tblGrid>
      <w:tr w:rsidR="00A31B40" w:rsidRPr="00A31B40" w14:paraId="320C31E5" w14:textId="77777777" w:rsidTr="00A31B40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FF45D6" w14:textId="77777777"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  <w:p w14:paraId="4126FBE8" w14:textId="77777777"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8"/>
                <w:szCs w:val="30"/>
              </w:rPr>
              <w:t>1.</w:t>
            </w: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_______________________________</w:t>
            </w:r>
          </w:p>
          <w:p w14:paraId="0F9AD2F8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фамилия)</w:t>
            </w:r>
          </w:p>
          <w:p w14:paraId="419C25D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14:paraId="1E64C0B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имя)</w:t>
            </w:r>
          </w:p>
          <w:p w14:paraId="1A40E50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14:paraId="469EDCC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90168" w14:textId="77777777"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CC52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Место</w:t>
            </w:r>
          </w:p>
          <w:p w14:paraId="4C3641F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для</w:t>
            </w:r>
          </w:p>
          <w:p w14:paraId="588CF12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фотографии</w:t>
            </w:r>
          </w:p>
        </w:tc>
      </w:tr>
      <w:tr w:rsidR="00A31B40" w:rsidRPr="00A31B40" w14:paraId="72FA53C1" w14:textId="77777777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2F808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21C94" w14:textId="77777777"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328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14:paraId="295F67F4" w14:textId="77777777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C053C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747D" w14:textId="77777777"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A0E6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14:paraId="61D584A9" w14:textId="77777777" w:rsidTr="00A31B40">
        <w:trPr>
          <w:trHeight w:val="2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3D1A8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F07F4" w14:textId="77777777"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E106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574F2D4C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2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.__.____ г.р. _________________________________________</w:t>
      </w:r>
    </w:p>
    <w:p w14:paraId="138997A6" w14:textId="77777777" w:rsidR="00A31B40" w:rsidRPr="00A31B40" w:rsidRDefault="00A31B40" w:rsidP="00EC212E">
      <w:pPr>
        <w:spacing w:after="0"/>
        <w:ind w:right="-1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 xml:space="preserve">          (дата рождения)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      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(место жительства)</w:t>
      </w:r>
    </w:p>
    <w:p w14:paraId="208B8962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3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14:paraId="2422326B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очтовый адрес для связи (с индексом), номер телефона, адрес электронной почты)</w:t>
      </w:r>
    </w:p>
    <w:p w14:paraId="4EF50717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4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</w:t>
      </w:r>
    </w:p>
    <w:p w14:paraId="291DDD7D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гражданство)</w:t>
      </w:r>
    </w:p>
    <w:p w14:paraId="79C6DFF8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5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14:paraId="5D8B2BF2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аспорт или документ, его заменяющий: вид документа, серия, номер, дата выдачи, кем выдан)</w:t>
      </w:r>
    </w:p>
    <w:p w14:paraId="3F21D0AF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F4FA763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6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бразовании, наличии учёной степени, учёного з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872"/>
        <w:gridCol w:w="4237"/>
      </w:tblGrid>
      <w:tr w:rsidR="00A31B40" w:rsidRPr="00A31B40" w14:paraId="1CAAB49D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4452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Год оконч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094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образовательного 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D79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A31B40" w:rsidRPr="00A31B40" w14:paraId="0984EA8F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3D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01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16F7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7657E0E4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7E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568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7E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4987A9A0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FD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B6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707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23A65880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301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CA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D2B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588E5DBD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EBC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3EB7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B62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17B9F89D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139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D2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66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14:paraId="54836E88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344CE5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7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 трудовой деятельности за последние 10 лет, а также опыт, подтверждающий соответствие установленным требов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14:paraId="28F74B4B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BFD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од </w:t>
            </w:r>
            <w:r w:rsidRPr="00A31B40">
              <w:rPr>
                <w:rFonts w:ascii="Times New Roman" w:eastAsia="Calibri" w:hAnsi="Times New Roman" w:cs="Times New Roman"/>
                <w:spacing w:val="-6"/>
                <w:sz w:val="20"/>
                <w:szCs w:val="24"/>
              </w:rPr>
              <w:t>поступления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5BF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04A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должности</w:t>
            </w:r>
          </w:p>
        </w:tc>
      </w:tr>
      <w:tr w:rsidR="00A31B40" w:rsidRPr="00A31B40" w14:paraId="67392071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0C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06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E93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4B743120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83D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5F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2488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0CF927CC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698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04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E52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7113E851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5F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74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937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410336CC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75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43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D2E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0A2BA275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72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16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11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14:paraId="47040977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EC0575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8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пыте обществен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14:paraId="0EEA88F5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0A3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6FA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CA9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14:paraId="0ABB3758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E10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14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D3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337A71A7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7B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D8B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243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038686EC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F06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0D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23C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077661FB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BD1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FE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75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44249CFD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957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509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9032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14:paraId="4BA7730C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564BB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9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14:paraId="71CC3366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3DC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Год начала и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335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органа (группы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EA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14:paraId="4202774C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2E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86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56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23687711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A22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E2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052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77B081AB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83D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BA6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59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68A48871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865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B6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CC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2A5BE14B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8F2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2F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0AC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14:paraId="21DEC208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14:paraId="79C660D4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10.</w:t>
      </w:r>
      <w:r w:rsidRPr="00A31B40">
        <w:rPr>
          <w:rFonts w:ascii="Times New Roman" w:eastAsia="Calibri" w:hAnsi="Times New Roman" w:cs="Times New Roman"/>
          <w:sz w:val="30"/>
          <w:szCs w:val="3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212E">
        <w:rPr>
          <w:rFonts w:ascii="Times New Roman" w:eastAsia="Calibri" w:hAnsi="Times New Roman" w:cs="Times New Roman"/>
          <w:sz w:val="30"/>
          <w:szCs w:val="30"/>
        </w:rPr>
        <w:t>_______________________________</w:t>
      </w:r>
    </w:p>
    <w:p w14:paraId="4A7DA07F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грады, поощрения, а также дополнительная информация, которую кандидат желает сообщить о себе для участия в конкурсе)</w:t>
      </w:r>
    </w:p>
    <w:p w14:paraId="50830F2A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14:paraId="4EE98EBB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ПОДТВЕРЖДАЮ:</w:t>
      </w:r>
    </w:p>
    <w:p w14:paraId="711578EB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1. достоверность предоставленных сведений;</w:t>
      </w:r>
    </w:p>
    <w:p w14:paraId="5FCCB92B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2. отсутствие конфликта интересов, связанного с осуществлением деятельности члена общественного совета/общественной инспекции/группы общественного контроля;</w:t>
      </w:r>
    </w:p>
    <w:p w14:paraId="4BE892BE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3. 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являюсь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не являюсь членом общественного совета при ином региональном органе исполнительной власти;</w:t>
      </w:r>
    </w:p>
    <w:p w14:paraId="345260FC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4. не являюсь лицом, замещающим государственную должность;</w:t>
      </w:r>
    </w:p>
    <w:p w14:paraId="575F74D8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5.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и не имею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ь снята или погашена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есть неснятая или непогашенная судимость.</w:t>
      </w:r>
    </w:p>
    <w:p w14:paraId="04125F62" w14:textId="77777777" w:rsid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Даю согласие </w:t>
      </w:r>
      <w:r w:rsidRPr="00A31B40">
        <w:rPr>
          <w:rFonts w:ascii="Times New Roman" w:eastAsia="Calibri" w:hAnsi="Times New Roman" w:cs="Times New Roman"/>
          <w:sz w:val="24"/>
          <w:szCs w:val="28"/>
        </w:rPr>
        <w:t>на проверку представленных мной сведений.</w:t>
      </w:r>
    </w:p>
    <w:p w14:paraId="4FE1EF11" w14:textId="77777777" w:rsidR="00031F18" w:rsidRPr="00A31B40" w:rsidRDefault="00031F18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99D4F6C" w14:textId="77777777" w:rsidR="00A31B40" w:rsidRPr="00A31B40" w:rsidRDefault="00A31B40" w:rsidP="00031F18">
      <w:pPr>
        <w:spacing w:after="0"/>
        <w:ind w:right="-1"/>
        <w:jc w:val="both"/>
        <w:rPr>
          <w:rFonts w:ascii="Times New Roman" w:eastAsia="Calibri" w:hAnsi="Times New Roman" w:cs="Times New Roman"/>
          <w:sz w:val="12"/>
          <w:szCs w:val="30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14:paraId="2DF3B29C" w14:textId="77777777" w:rsidTr="00A31B40">
        <w:trPr>
          <w:jc w:val="center"/>
        </w:trPr>
        <w:tc>
          <w:tcPr>
            <w:tcW w:w="3261" w:type="dxa"/>
            <w:hideMark/>
          </w:tcPr>
          <w:p w14:paraId="12FC9976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_ 20__ г.</w:t>
            </w:r>
          </w:p>
        </w:tc>
        <w:tc>
          <w:tcPr>
            <w:tcW w:w="1134" w:type="dxa"/>
          </w:tcPr>
          <w:p w14:paraId="7F97F252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14:paraId="0338254F" w14:textId="77777777"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  <w:hideMark/>
          </w:tcPr>
          <w:p w14:paraId="1BFC025F" w14:textId="77777777"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 ______________ /</w:t>
            </w:r>
          </w:p>
        </w:tc>
      </w:tr>
      <w:tr w:rsidR="00A31B40" w:rsidRPr="00A31B40" w14:paraId="06D4DEA5" w14:textId="77777777" w:rsidTr="00A31B40">
        <w:trPr>
          <w:jc w:val="center"/>
        </w:trPr>
        <w:tc>
          <w:tcPr>
            <w:tcW w:w="3261" w:type="dxa"/>
            <w:hideMark/>
          </w:tcPr>
          <w:p w14:paraId="7917C8B6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14:paraId="207BD73E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14:paraId="49FD395E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14:paraId="128EAECE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14:paraId="2F6E1032" w14:textId="77777777" w:rsidR="00827457" w:rsidRPr="001E0DF0" w:rsidRDefault="00827457" w:rsidP="00EF5D1D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27457" w:rsidRPr="001E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E27C" w14:textId="77777777" w:rsidR="004B6299" w:rsidRDefault="004B6299" w:rsidP="00A31B40">
      <w:pPr>
        <w:spacing w:after="0" w:line="240" w:lineRule="auto"/>
      </w:pPr>
      <w:r>
        <w:separator/>
      </w:r>
    </w:p>
  </w:endnote>
  <w:endnote w:type="continuationSeparator" w:id="0">
    <w:p w14:paraId="51627A25" w14:textId="77777777" w:rsidR="004B6299" w:rsidRDefault="004B6299" w:rsidP="00A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93BB" w14:textId="77777777" w:rsidR="004B6299" w:rsidRDefault="004B6299" w:rsidP="00A31B40">
      <w:pPr>
        <w:spacing w:after="0" w:line="240" w:lineRule="auto"/>
      </w:pPr>
      <w:r>
        <w:separator/>
      </w:r>
    </w:p>
  </w:footnote>
  <w:footnote w:type="continuationSeparator" w:id="0">
    <w:p w14:paraId="497D8705" w14:textId="77777777" w:rsidR="004B6299" w:rsidRDefault="004B6299" w:rsidP="00A31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BB"/>
    <w:rsid w:val="00016E6B"/>
    <w:rsid w:val="00031F18"/>
    <w:rsid w:val="000A29DD"/>
    <w:rsid w:val="001111DB"/>
    <w:rsid w:val="00113865"/>
    <w:rsid w:val="00161E23"/>
    <w:rsid w:val="001A6DA5"/>
    <w:rsid w:val="001B6416"/>
    <w:rsid w:val="001E0DF0"/>
    <w:rsid w:val="001F7E80"/>
    <w:rsid w:val="00221E23"/>
    <w:rsid w:val="00235D3A"/>
    <w:rsid w:val="0025315A"/>
    <w:rsid w:val="0027066C"/>
    <w:rsid w:val="002A4488"/>
    <w:rsid w:val="002B6C86"/>
    <w:rsid w:val="002B7143"/>
    <w:rsid w:val="003121AD"/>
    <w:rsid w:val="003D6F6B"/>
    <w:rsid w:val="003D7C90"/>
    <w:rsid w:val="003E4466"/>
    <w:rsid w:val="003E6130"/>
    <w:rsid w:val="004157B6"/>
    <w:rsid w:val="0041752C"/>
    <w:rsid w:val="0043299E"/>
    <w:rsid w:val="0043793D"/>
    <w:rsid w:val="004410BF"/>
    <w:rsid w:val="0047778C"/>
    <w:rsid w:val="004B6299"/>
    <w:rsid w:val="0050375F"/>
    <w:rsid w:val="0053512E"/>
    <w:rsid w:val="005714E5"/>
    <w:rsid w:val="00597F29"/>
    <w:rsid w:val="00656A21"/>
    <w:rsid w:val="006679E5"/>
    <w:rsid w:val="0068394E"/>
    <w:rsid w:val="006A5E05"/>
    <w:rsid w:val="006B4929"/>
    <w:rsid w:val="006F0E19"/>
    <w:rsid w:val="007001FF"/>
    <w:rsid w:val="00721A47"/>
    <w:rsid w:val="00764F51"/>
    <w:rsid w:val="00782F1F"/>
    <w:rsid w:val="00791F2B"/>
    <w:rsid w:val="007951C8"/>
    <w:rsid w:val="007B401E"/>
    <w:rsid w:val="00827457"/>
    <w:rsid w:val="00903FF2"/>
    <w:rsid w:val="0094273D"/>
    <w:rsid w:val="00944FF5"/>
    <w:rsid w:val="00961E67"/>
    <w:rsid w:val="00982798"/>
    <w:rsid w:val="0099521C"/>
    <w:rsid w:val="009B03B6"/>
    <w:rsid w:val="009D24B2"/>
    <w:rsid w:val="00A22AD6"/>
    <w:rsid w:val="00A254DD"/>
    <w:rsid w:val="00A31B40"/>
    <w:rsid w:val="00A72646"/>
    <w:rsid w:val="00A81BF4"/>
    <w:rsid w:val="00AE3240"/>
    <w:rsid w:val="00B004B8"/>
    <w:rsid w:val="00B46BF8"/>
    <w:rsid w:val="00BC026F"/>
    <w:rsid w:val="00BD4FF5"/>
    <w:rsid w:val="00C30ADF"/>
    <w:rsid w:val="00C4202C"/>
    <w:rsid w:val="00C54EB3"/>
    <w:rsid w:val="00C90F01"/>
    <w:rsid w:val="00CA7E8D"/>
    <w:rsid w:val="00D067E4"/>
    <w:rsid w:val="00D17C14"/>
    <w:rsid w:val="00D30592"/>
    <w:rsid w:val="00D33484"/>
    <w:rsid w:val="00D95DBB"/>
    <w:rsid w:val="00DE5CF7"/>
    <w:rsid w:val="00E21311"/>
    <w:rsid w:val="00E85E79"/>
    <w:rsid w:val="00EC212E"/>
    <w:rsid w:val="00ED61B9"/>
    <w:rsid w:val="00EE5D87"/>
    <w:rsid w:val="00EF5D1D"/>
    <w:rsid w:val="00EF73FF"/>
    <w:rsid w:val="00F35BDC"/>
    <w:rsid w:val="00F47211"/>
    <w:rsid w:val="00FA3CAB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3445"/>
  <w15:docId w15:val="{70E7BA5A-7CE5-4C28-958E-2F457FD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B40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6F88-72E6-492D-AA24-5CAFEF1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оревна Костенко</dc:creator>
  <cp:lastModifiedBy>228</cp:lastModifiedBy>
  <cp:revision>2</cp:revision>
  <cp:lastPrinted>2019-11-06T07:01:00Z</cp:lastPrinted>
  <dcterms:created xsi:type="dcterms:W3CDTF">2022-07-20T06:47:00Z</dcterms:created>
  <dcterms:modified xsi:type="dcterms:W3CDTF">2022-07-20T06:47:00Z</dcterms:modified>
</cp:coreProperties>
</file>